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0815" w14:textId="1FCB3739" w:rsidR="007C7486" w:rsidRDefault="00E60B6A" w:rsidP="00E60B6A">
      <w:pPr>
        <w:pStyle w:val="Titel"/>
        <w:rPr>
          <w:rFonts w:cstheme="majorHAnsi"/>
        </w:rPr>
      </w:pPr>
      <w:r w:rsidRPr="007725D6">
        <w:rPr>
          <w:rFonts w:cstheme="majorHAnsi"/>
        </w:rPr>
        <w:t>Gliederung – Rohtext</w:t>
      </w:r>
    </w:p>
    <w:p w14:paraId="02C29CCE" w14:textId="77777777" w:rsidR="007725D6" w:rsidRDefault="007725D6" w:rsidP="007725D6"/>
    <w:p w14:paraId="526809FF" w14:textId="678B49B9" w:rsidR="00FC18B3" w:rsidRDefault="00FC18B3" w:rsidP="007725D6">
      <w:r>
        <w:t xml:space="preserve">Umfang Schriftwerk? </w:t>
      </w:r>
      <w:r w:rsidR="003A675D">
        <w:t>5 Seiten</w:t>
      </w:r>
    </w:p>
    <w:p w14:paraId="76A89959" w14:textId="2942E955" w:rsidR="00362399" w:rsidRDefault="00362399" w:rsidP="007725D6">
      <w:r>
        <w:t>Beweise</w:t>
      </w:r>
      <w:r w:rsidR="00F3332F">
        <w:t xml:space="preserve"> (Nein) Mathe /</w:t>
      </w:r>
    </w:p>
    <w:p w14:paraId="2740C239" w14:textId="74DCF6A1" w:rsidR="006C76E0" w:rsidRDefault="000857DA" w:rsidP="006C76E0">
      <w:pPr>
        <w:pStyle w:val="Listenabsatz"/>
        <w:numPr>
          <w:ilvl w:val="0"/>
          <w:numId w:val="3"/>
        </w:numPr>
      </w:pPr>
      <w:r>
        <w:t>Planare Graphen</w:t>
      </w:r>
    </w:p>
    <w:p w14:paraId="50AB511C" w14:textId="294C758A" w:rsidR="00FF693E" w:rsidRPr="00362399" w:rsidRDefault="000857DA" w:rsidP="00FF693E">
      <w:pPr>
        <w:pStyle w:val="Listenabsatz"/>
        <w:numPr>
          <w:ilvl w:val="0"/>
          <w:numId w:val="4"/>
        </w:numPr>
      </w:pPr>
      <w:r>
        <w:t xml:space="preserve">Was ist ein Planarer </w:t>
      </w:r>
      <w:r w:rsidR="00261B6F">
        <w:t>Graph?</w:t>
      </w:r>
      <w:r w:rsidR="001224CA">
        <w:t xml:space="preserve"> </w:t>
      </w:r>
      <w:r w:rsidR="001224CA" w:rsidRPr="00E326EE">
        <w:rPr>
          <w:color w:val="767171" w:themeColor="background2" w:themeShade="80"/>
        </w:rPr>
        <w:t xml:space="preserve">Graph der ohne Kantenüberschneidung in </w:t>
      </w:r>
      <w:r w:rsidR="00E326EE" w:rsidRPr="00E326EE">
        <w:rPr>
          <w:color w:val="767171" w:themeColor="background2" w:themeShade="80"/>
        </w:rPr>
        <w:t>die Ebene gezeichnet werden kann</w:t>
      </w:r>
    </w:p>
    <w:p w14:paraId="00DE351A" w14:textId="07493CCC" w:rsidR="00362399" w:rsidRPr="001D2869" w:rsidRDefault="00362399" w:rsidP="00362399">
      <w:pPr>
        <w:pStyle w:val="Listenabsatz"/>
        <w:numPr>
          <w:ilvl w:val="1"/>
          <w:numId w:val="4"/>
        </w:numPr>
      </w:pPr>
      <w:r>
        <w:rPr>
          <w:color w:val="000000" w:themeColor="text1"/>
        </w:rPr>
        <w:t>Einbettbarkeit</w:t>
      </w:r>
    </w:p>
    <w:p w14:paraId="013335BE" w14:textId="48C65E84" w:rsidR="001D2869" w:rsidRPr="009E2B7A" w:rsidRDefault="00B55983" w:rsidP="00B55983">
      <w:pPr>
        <w:pStyle w:val="Listenabsatz"/>
        <w:numPr>
          <w:ilvl w:val="1"/>
          <w:numId w:val="4"/>
        </w:numPr>
      </w:pPr>
      <w:r>
        <w:t xml:space="preserve">Max. planar </w:t>
      </w:r>
      <w:r w:rsidR="009E2B7A" w:rsidRPr="009E2B7A">
        <w:rPr>
          <w:color w:val="767171" w:themeColor="background2" w:themeShade="80"/>
        </w:rPr>
        <w:t>Der Graph ist nicht erweiterbar</w:t>
      </w:r>
    </w:p>
    <w:p w14:paraId="09870C19" w14:textId="45640299" w:rsidR="009E2B7A" w:rsidRDefault="00537BB9" w:rsidP="00B55983">
      <w:pPr>
        <w:pStyle w:val="Listenabsatz"/>
        <w:numPr>
          <w:ilvl w:val="1"/>
          <w:numId w:val="4"/>
        </w:numPr>
        <w:rPr>
          <w:color w:val="7F7F7F" w:themeColor="text1" w:themeTint="80"/>
        </w:rPr>
      </w:pPr>
      <w:r w:rsidRPr="00B24BCF">
        <w:rPr>
          <w:color w:val="000000" w:themeColor="text1"/>
        </w:rPr>
        <w:t xml:space="preserve">Fast planar </w:t>
      </w:r>
      <w:r w:rsidR="00B24BCF" w:rsidRPr="00B24BCF">
        <w:rPr>
          <w:color w:val="7F7F7F" w:themeColor="text1" w:themeTint="80"/>
        </w:rPr>
        <w:t>Entfernen eines Knoten macht den Graphen planar</w:t>
      </w:r>
    </w:p>
    <w:p w14:paraId="6FE98CCF" w14:textId="2FD7C381" w:rsidR="00630CCC" w:rsidRPr="006E6BCB" w:rsidRDefault="00667226" w:rsidP="00B55983">
      <w:pPr>
        <w:pStyle w:val="Listenabsatz"/>
        <w:numPr>
          <w:ilvl w:val="1"/>
          <w:numId w:val="4"/>
        </w:numPr>
        <w:rPr>
          <w:color w:val="7F7F7F" w:themeColor="text1" w:themeTint="80"/>
        </w:rPr>
      </w:pPr>
      <w:r>
        <w:rPr>
          <w:color w:val="000000" w:themeColor="text1"/>
        </w:rPr>
        <w:t>A</w:t>
      </w:r>
      <w:r w:rsidR="00630CCC">
        <w:rPr>
          <w:color w:val="000000" w:themeColor="text1"/>
        </w:rPr>
        <w:t>ußerplaner</w:t>
      </w:r>
      <w:r>
        <w:rPr>
          <w:color w:val="000000" w:themeColor="text1"/>
        </w:rPr>
        <w:t xml:space="preserve"> </w:t>
      </w:r>
      <w:r w:rsidRPr="006E6BCB">
        <w:rPr>
          <w:color w:val="7F7F7F" w:themeColor="text1" w:themeTint="80"/>
        </w:rPr>
        <w:t xml:space="preserve">Alle knoten liegen </w:t>
      </w:r>
      <w:r w:rsidR="006E6BCB" w:rsidRPr="006E6BCB">
        <w:rPr>
          <w:color w:val="7F7F7F" w:themeColor="text1" w:themeTint="80"/>
        </w:rPr>
        <w:t xml:space="preserve">auf dem Rand einer Form </w:t>
      </w:r>
    </w:p>
    <w:p w14:paraId="655FD690" w14:textId="5F16BCA7" w:rsidR="006C76E0" w:rsidRDefault="00656029" w:rsidP="00FF693E">
      <w:pPr>
        <w:pStyle w:val="Listenabsatz"/>
        <w:numPr>
          <w:ilvl w:val="0"/>
          <w:numId w:val="4"/>
        </w:numPr>
      </w:pPr>
      <w:r>
        <w:t>Relevanz</w:t>
      </w:r>
      <w:r w:rsidR="004530DB">
        <w:t xml:space="preserve"> (RL </w:t>
      </w:r>
      <w:r w:rsidR="00362399">
        <w:t>Beispiele?</w:t>
      </w:r>
      <w:r w:rsidR="004530DB">
        <w:t>)</w:t>
      </w:r>
      <w:r w:rsidR="00043BE8">
        <w:t xml:space="preserve"> </w:t>
      </w:r>
      <w:r w:rsidR="006E6BCB" w:rsidRPr="006E6BCB">
        <w:rPr>
          <w:color w:val="7F7F7F" w:themeColor="text1" w:themeTint="80"/>
        </w:rPr>
        <w:t>Straßennetze öfters Planar</w:t>
      </w:r>
      <w:r w:rsidR="00CF6C2D">
        <w:rPr>
          <w:color w:val="7F7F7F" w:themeColor="text1" w:themeTint="80"/>
        </w:rPr>
        <w:t>? Bedingung für Beweise und Algorithmen (4-Farben Problem)</w:t>
      </w:r>
    </w:p>
    <w:p w14:paraId="1A3EA6B0" w14:textId="3C449B64" w:rsidR="00FF693E" w:rsidRDefault="006F7121" w:rsidP="00FF693E">
      <w:pPr>
        <w:pStyle w:val="Listenabsatz"/>
        <w:numPr>
          <w:ilvl w:val="0"/>
          <w:numId w:val="4"/>
        </w:numPr>
      </w:pPr>
      <w:r>
        <w:t xml:space="preserve">Mathematische Eigenschaften die Planare </w:t>
      </w:r>
      <w:r w:rsidR="009325C2">
        <w:t>Graphen Charakterisieren</w:t>
      </w:r>
    </w:p>
    <w:p w14:paraId="28A9902F" w14:textId="52ED2905" w:rsidR="006E6BCB" w:rsidRDefault="00075ED6" w:rsidP="0036278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 xml:space="preserve">Lässt sich nicht </w:t>
      </w:r>
      <w:r w:rsidR="00A105C1">
        <w:rPr>
          <w:color w:val="7F7F7F" w:themeColor="text1" w:themeTint="80"/>
        </w:rPr>
        <w:t xml:space="preserve">zu </w:t>
      </w:r>
      <w:r w:rsidR="006E6BCB" w:rsidRPr="0045336B">
        <w:rPr>
          <w:color w:val="7F7F7F" w:themeColor="text1" w:themeTint="80"/>
        </w:rPr>
        <w:t xml:space="preserve">nicht den </w:t>
      </w:r>
      <w:r w:rsidR="00276251" w:rsidRPr="0045336B">
        <w:rPr>
          <w:color w:val="7F7F7F" w:themeColor="text1" w:themeTint="80"/>
        </w:rPr>
        <w:t>K</w:t>
      </w:r>
      <w:r w:rsidR="00276251" w:rsidRPr="0045336B">
        <w:rPr>
          <w:color w:val="7F7F7F" w:themeColor="text1" w:themeTint="80"/>
          <w:vertAlign w:val="subscript"/>
        </w:rPr>
        <w:t xml:space="preserve">5 </w:t>
      </w:r>
      <w:r w:rsidR="0021012B" w:rsidRPr="0045336B">
        <w:rPr>
          <w:color w:val="7F7F7F" w:themeColor="text1" w:themeTint="80"/>
        </w:rPr>
        <w:t>oder den K</w:t>
      </w:r>
      <w:r w:rsidR="0021012B" w:rsidRPr="0045336B">
        <w:rPr>
          <w:color w:val="7F7F7F" w:themeColor="text1" w:themeTint="80"/>
          <w:vertAlign w:val="subscript"/>
        </w:rPr>
        <w:t>3,3</w:t>
      </w:r>
      <w:r w:rsidR="00C94CC0" w:rsidRPr="0045336B">
        <w:rPr>
          <w:color w:val="7F7F7F" w:themeColor="text1" w:themeTint="80"/>
          <w:vertAlign w:val="subscript"/>
        </w:rPr>
        <w:t xml:space="preserve"> </w:t>
      </w:r>
      <w:r w:rsidR="00A105C1">
        <w:rPr>
          <w:color w:val="7F7F7F" w:themeColor="text1" w:themeTint="80"/>
          <w:vertAlign w:val="subscript"/>
        </w:rPr>
        <w:t xml:space="preserve"> </w:t>
      </w:r>
      <w:r w:rsidR="00A105C1">
        <w:rPr>
          <w:color w:val="7F7F7F" w:themeColor="text1" w:themeTint="80"/>
        </w:rPr>
        <w:t>Kontrahiern</w:t>
      </w:r>
    </w:p>
    <w:p w14:paraId="3EBC9F67" w14:textId="35A642B8" w:rsidR="00A105C1" w:rsidRPr="00A105C1" w:rsidRDefault="00A105C1" w:rsidP="0036278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(Minore)</w:t>
      </w:r>
    </w:p>
    <w:p w14:paraId="4C93CDFB" w14:textId="56461060" w:rsidR="00B44A0A" w:rsidRDefault="00C74ED5" w:rsidP="00B44A0A">
      <w:pPr>
        <w:pStyle w:val="Listenabsatz"/>
        <w:numPr>
          <w:ilvl w:val="0"/>
          <w:numId w:val="4"/>
        </w:numPr>
      </w:pPr>
      <w:r>
        <w:t xml:space="preserve">Algorithmen </w:t>
      </w:r>
      <w:r w:rsidR="00015E32">
        <w:t>zur Bestimmung: Ist Ein Graph Planar</w:t>
      </w:r>
    </w:p>
    <w:p w14:paraId="12F5117E" w14:textId="4EA3DB0B" w:rsidR="002E3A81" w:rsidRDefault="002E3A81" w:rsidP="00B44A0A">
      <w:pPr>
        <w:pStyle w:val="Listenabsatz"/>
        <w:numPr>
          <w:ilvl w:val="0"/>
          <w:numId w:val="4"/>
        </w:numPr>
      </w:pPr>
      <w:r>
        <w:t xml:space="preserve">Sehr Simple Seperatoren </w:t>
      </w:r>
    </w:p>
    <w:p w14:paraId="2E920BD7" w14:textId="264721B1" w:rsidR="00A678B0" w:rsidRDefault="00EF77E1" w:rsidP="00A678B0">
      <w:pPr>
        <w:pStyle w:val="Listenabsatz"/>
        <w:numPr>
          <w:ilvl w:val="0"/>
          <w:numId w:val="3"/>
        </w:numPr>
      </w:pPr>
      <w:r>
        <w:t>Graph Coloring</w:t>
      </w:r>
    </w:p>
    <w:p w14:paraId="4C47EEBC" w14:textId="5483985E" w:rsidR="003059EE" w:rsidRDefault="003059EE" w:rsidP="003059EE">
      <w:pPr>
        <w:pStyle w:val="Listenabsatz"/>
        <w:numPr>
          <w:ilvl w:val="0"/>
          <w:numId w:val="5"/>
        </w:numPr>
      </w:pPr>
      <w:r>
        <w:t>Einführung in das Zugrundeliegende Problem</w:t>
      </w:r>
      <w:r w:rsidR="003915F0">
        <w:t xml:space="preserve"> </w:t>
      </w:r>
      <w:r w:rsidR="00A678B0" w:rsidRPr="00A678B0">
        <w:rPr>
          <w:color w:val="7F7F7F" w:themeColor="text1" w:themeTint="80"/>
        </w:rPr>
        <w:t xml:space="preserve">Chromatische Zahl  </w:t>
      </w:r>
    </w:p>
    <w:p w14:paraId="0A0CE0AB" w14:textId="0B461BD6" w:rsidR="003915F0" w:rsidRDefault="003915F0" w:rsidP="003915F0">
      <w:pPr>
        <w:pStyle w:val="Listenabsatz"/>
        <w:numPr>
          <w:ilvl w:val="0"/>
          <w:numId w:val="5"/>
        </w:numPr>
      </w:pPr>
      <w:r>
        <w:t xml:space="preserve">Erläuterung des Laufzeitproblems bei Gennerellen Graphen ? </w:t>
      </w:r>
    </w:p>
    <w:p w14:paraId="4DBE5823" w14:textId="5041988E" w:rsidR="009C4013" w:rsidRDefault="008B2DB9" w:rsidP="009C4013">
      <w:pPr>
        <w:ind w:left="1416"/>
      </w:pPr>
      <w:r>
        <w:t xml:space="preserve">Was ist eine Färbung? </w:t>
      </w:r>
      <w:r w:rsidR="009C4013">
        <w:t xml:space="preserve"> </w:t>
      </w:r>
      <w:r w:rsidR="00D24A0C" w:rsidRPr="003915F0">
        <w:rPr>
          <w:color w:val="7F7F7F" w:themeColor="text1" w:themeTint="80"/>
        </w:rPr>
        <w:t>Ein</w:t>
      </w:r>
      <w:r w:rsidR="00504019" w:rsidRPr="003915F0">
        <w:rPr>
          <w:color w:val="7F7F7F" w:themeColor="text1" w:themeTint="80"/>
        </w:rPr>
        <w:t xml:space="preserve">e Abbildung der Knoten eines Graphen auf </w:t>
      </w:r>
      <w:r w:rsidR="00393269" w:rsidRPr="003915F0">
        <w:rPr>
          <w:color w:val="7F7F7F" w:themeColor="text1" w:themeTint="80"/>
        </w:rPr>
        <w:t xml:space="preserve">c Farben, sodass zwei Adjazente Knoten nicht die gleiche Farbe haben </w:t>
      </w:r>
    </w:p>
    <w:p w14:paraId="4980CE15" w14:textId="6D85FC3A" w:rsidR="005E3F21" w:rsidRPr="008B0E18" w:rsidRDefault="003059EE" w:rsidP="005E3F21">
      <w:pPr>
        <w:pStyle w:val="Listenabsatz"/>
        <w:numPr>
          <w:ilvl w:val="0"/>
          <w:numId w:val="5"/>
        </w:numPr>
      </w:pPr>
      <w:r>
        <w:t xml:space="preserve">Relevanz des </w:t>
      </w:r>
      <w:r w:rsidR="00466A9E">
        <w:t xml:space="preserve">Problems </w:t>
      </w:r>
      <w:r w:rsidR="00466A9E" w:rsidRPr="00466A9E">
        <w:rPr>
          <w:color w:val="7F7F7F" w:themeColor="text1" w:themeTint="80"/>
        </w:rPr>
        <w:t>Machienenbelegung</w:t>
      </w:r>
      <w:r w:rsidR="00466A9E">
        <w:rPr>
          <w:color w:val="7F7F7F" w:themeColor="text1" w:themeTint="80"/>
        </w:rPr>
        <w:t xml:space="preserve">, </w:t>
      </w:r>
      <w:r w:rsidR="005A0946">
        <w:rPr>
          <w:color w:val="7F7F7F" w:themeColor="text1" w:themeTint="80"/>
        </w:rPr>
        <w:t>Re</w:t>
      </w:r>
      <w:r w:rsidR="00A83CCB">
        <w:rPr>
          <w:color w:val="7F7F7F" w:themeColor="text1" w:themeTint="80"/>
        </w:rPr>
        <w:t xml:space="preserve">gisterzuordnugn </w:t>
      </w:r>
    </w:p>
    <w:p w14:paraId="11773D8E" w14:textId="26813D3D" w:rsidR="008B0E18" w:rsidRDefault="008B0E18" w:rsidP="005E3F21">
      <w:pPr>
        <w:pStyle w:val="Listenabsatz"/>
        <w:numPr>
          <w:ilvl w:val="0"/>
          <w:numId w:val="5"/>
        </w:numPr>
      </w:pPr>
      <w:r>
        <w:t>Backtracking ?</w:t>
      </w:r>
    </w:p>
    <w:p w14:paraId="5D34A8B3" w14:textId="272F09E1" w:rsidR="008B0E18" w:rsidRDefault="008B0E18" w:rsidP="005E3F21">
      <w:pPr>
        <w:pStyle w:val="Listenabsatz"/>
        <w:numPr>
          <w:ilvl w:val="0"/>
          <w:numId w:val="5"/>
        </w:numPr>
      </w:pPr>
      <w:r>
        <w:t>Gready ?</w:t>
      </w:r>
      <w:r w:rsidR="00203DA0">
        <w:t xml:space="preserve"> Klassiche Fehlschläge </w:t>
      </w:r>
    </w:p>
    <w:p w14:paraId="30B02ACE" w14:textId="0D242E1B" w:rsidR="003059EE" w:rsidRDefault="0011507D" w:rsidP="003059EE">
      <w:pPr>
        <w:pStyle w:val="Listenabsatz"/>
        <w:numPr>
          <w:ilvl w:val="0"/>
          <w:numId w:val="3"/>
        </w:numPr>
      </w:pPr>
      <w:r>
        <w:t>Graph Coloring bei Planaren Graphen</w:t>
      </w:r>
    </w:p>
    <w:p w14:paraId="6290A2FE" w14:textId="6446B821" w:rsidR="003915F0" w:rsidRDefault="00895CC7" w:rsidP="003915F0">
      <w:pPr>
        <w:pStyle w:val="Listenabsatz"/>
        <w:ind w:left="1080"/>
        <w:rPr>
          <w:color w:val="7F7F7F" w:themeColor="text1" w:themeTint="80"/>
        </w:rPr>
      </w:pPr>
      <w:r>
        <w:t>-     Vier Farben Problem</w:t>
      </w:r>
      <w:r w:rsidR="003915F0">
        <w:t xml:space="preserve"> </w:t>
      </w:r>
      <w:r w:rsidR="003915F0" w:rsidRPr="00CF68D2">
        <w:rPr>
          <w:color w:val="7F7F7F" w:themeColor="text1" w:themeTint="80"/>
        </w:rPr>
        <w:t>Färbu</w:t>
      </w:r>
      <w:r w:rsidR="00C1635C" w:rsidRPr="00CF68D2">
        <w:rPr>
          <w:color w:val="7F7F7F" w:themeColor="text1" w:themeTint="80"/>
        </w:rPr>
        <w:t xml:space="preserve">ng der Länder einer Landkarte so dass </w:t>
      </w:r>
      <w:r w:rsidR="009501B3">
        <w:rPr>
          <w:color w:val="7F7F7F" w:themeColor="text1" w:themeTint="80"/>
        </w:rPr>
        <w:t>aneinanderlegende Länder nicht dieselbe Farbe haben</w:t>
      </w:r>
    </w:p>
    <w:p w14:paraId="5381CFDE" w14:textId="06DE95BE" w:rsidR="009501B3" w:rsidRDefault="009501B3" w:rsidP="009501B3">
      <w:pPr>
        <w:pStyle w:val="Listenabsatz"/>
        <w:numPr>
          <w:ilvl w:val="1"/>
          <w:numId w:val="5"/>
        </w:numPr>
      </w:pPr>
      <w:r>
        <w:t xml:space="preserve">Algorithmus zur Lösung </w:t>
      </w:r>
      <w:r w:rsidR="008A647F">
        <w:t xml:space="preserve"> 5 Färbung </w:t>
      </w:r>
    </w:p>
    <w:p w14:paraId="2DE718E4" w14:textId="5E474F8A" w:rsidR="00895CC7" w:rsidRDefault="00244C7F" w:rsidP="008B0E18">
      <w:pPr>
        <w:pStyle w:val="Listenabsatz"/>
        <w:numPr>
          <w:ilvl w:val="1"/>
          <w:numId w:val="5"/>
        </w:numPr>
      </w:pPr>
      <w:r>
        <w:t>Beweis zur Lösbarkeit ?</w:t>
      </w:r>
    </w:p>
    <w:p w14:paraId="2B3B3F8E" w14:textId="140CF52E" w:rsidR="00411519" w:rsidRDefault="00411519" w:rsidP="008B0E18">
      <w:pPr>
        <w:pStyle w:val="Listenabsatz"/>
        <w:numPr>
          <w:ilvl w:val="1"/>
          <w:numId w:val="5"/>
        </w:numPr>
      </w:pPr>
      <w:r>
        <w:t>Laufzeit (Beweis ?)</w:t>
      </w:r>
    </w:p>
    <w:p w14:paraId="23626D72" w14:textId="3C8E1023" w:rsidR="006E56A2" w:rsidRDefault="006E56A2" w:rsidP="006E56A2">
      <w:pPr>
        <w:pStyle w:val="Listenabsatz"/>
        <w:ind w:left="1440"/>
      </w:pPr>
      <w:r>
        <w:t xml:space="preserve">Allgemeiner Algo für c-Färbung </w:t>
      </w:r>
    </w:p>
    <w:p w14:paraId="046B39C1" w14:textId="77777777" w:rsidR="00895CC7" w:rsidRPr="007725D6" w:rsidRDefault="00895CC7" w:rsidP="00895CC7">
      <w:pPr>
        <w:pStyle w:val="Listenabsatz"/>
        <w:ind w:left="1080"/>
      </w:pPr>
    </w:p>
    <w:p w14:paraId="688010BD" w14:textId="77777777" w:rsidR="00E60B6A" w:rsidRDefault="00E60B6A" w:rsidP="00E60B6A"/>
    <w:p w14:paraId="0F6E477C" w14:textId="77777777" w:rsidR="007725D6" w:rsidRPr="007725D6" w:rsidRDefault="007725D6" w:rsidP="007725D6">
      <w:pPr>
        <w:rPr>
          <w:rFonts w:asciiTheme="majorHAnsi" w:hAnsiTheme="majorHAnsi" w:cstheme="majorHAnsi"/>
          <w:szCs w:val="24"/>
        </w:rPr>
      </w:pPr>
    </w:p>
    <w:sectPr w:rsidR="007725D6" w:rsidRPr="007725D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467CF"/>
    <w:multiLevelType w:val="multilevel"/>
    <w:tmpl w:val="147AE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64B6C83"/>
    <w:multiLevelType w:val="hybridMultilevel"/>
    <w:tmpl w:val="AF8AD478"/>
    <w:lvl w:ilvl="0" w:tplc="742C443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B47901"/>
    <w:multiLevelType w:val="hybridMultilevel"/>
    <w:tmpl w:val="5838DA5A"/>
    <w:lvl w:ilvl="0" w:tplc="0068E58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C44639"/>
    <w:multiLevelType w:val="hybridMultilevel"/>
    <w:tmpl w:val="59544790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7A0389"/>
    <w:multiLevelType w:val="hybridMultilevel"/>
    <w:tmpl w:val="B868E0C4"/>
    <w:lvl w:ilvl="0" w:tplc="04070003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4C743416"/>
    <w:multiLevelType w:val="hybridMultilevel"/>
    <w:tmpl w:val="EA5C86F2"/>
    <w:lvl w:ilvl="0" w:tplc="742C44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2E723DF"/>
    <w:multiLevelType w:val="hybridMultilevel"/>
    <w:tmpl w:val="82FC71E4"/>
    <w:lvl w:ilvl="0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C2702C"/>
    <w:multiLevelType w:val="hybridMultilevel"/>
    <w:tmpl w:val="0A6C1696"/>
    <w:lvl w:ilvl="0" w:tplc="0407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74B05A72"/>
    <w:multiLevelType w:val="multilevel"/>
    <w:tmpl w:val="64F48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46219851">
    <w:abstractNumId w:val="0"/>
  </w:num>
  <w:num w:numId="2" w16cid:durableId="1493063992">
    <w:abstractNumId w:val="2"/>
  </w:num>
  <w:num w:numId="3" w16cid:durableId="970406409">
    <w:abstractNumId w:val="8"/>
  </w:num>
  <w:num w:numId="4" w16cid:durableId="1067990781">
    <w:abstractNumId w:val="1"/>
  </w:num>
  <w:num w:numId="5" w16cid:durableId="1855225406">
    <w:abstractNumId w:val="6"/>
  </w:num>
  <w:num w:numId="6" w16cid:durableId="120804345">
    <w:abstractNumId w:val="3"/>
  </w:num>
  <w:num w:numId="7" w16cid:durableId="2054192932">
    <w:abstractNumId w:val="5"/>
  </w:num>
  <w:num w:numId="8" w16cid:durableId="1483541873">
    <w:abstractNumId w:val="7"/>
  </w:num>
  <w:num w:numId="9" w16cid:durableId="2469623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DE3"/>
    <w:rsid w:val="00015E32"/>
    <w:rsid w:val="00032027"/>
    <w:rsid w:val="00043BE8"/>
    <w:rsid w:val="00075ED6"/>
    <w:rsid w:val="000857DA"/>
    <w:rsid w:val="0011507D"/>
    <w:rsid w:val="001224CA"/>
    <w:rsid w:val="001D2869"/>
    <w:rsid w:val="00203DA0"/>
    <w:rsid w:val="0021012B"/>
    <w:rsid w:val="00244C7F"/>
    <w:rsid w:val="00261B6F"/>
    <w:rsid w:val="00276251"/>
    <w:rsid w:val="002B5EFB"/>
    <w:rsid w:val="002E3A81"/>
    <w:rsid w:val="003059EE"/>
    <w:rsid w:val="00362399"/>
    <w:rsid w:val="00362787"/>
    <w:rsid w:val="003915F0"/>
    <w:rsid w:val="00393269"/>
    <w:rsid w:val="003A675D"/>
    <w:rsid w:val="00411519"/>
    <w:rsid w:val="004530DB"/>
    <w:rsid w:val="0045336B"/>
    <w:rsid w:val="00466A9E"/>
    <w:rsid w:val="0048697F"/>
    <w:rsid w:val="00504019"/>
    <w:rsid w:val="00537BB9"/>
    <w:rsid w:val="005A0946"/>
    <w:rsid w:val="005E3F21"/>
    <w:rsid w:val="00630CCC"/>
    <w:rsid w:val="00637ED5"/>
    <w:rsid w:val="00656029"/>
    <w:rsid w:val="00667226"/>
    <w:rsid w:val="006C76E0"/>
    <w:rsid w:val="006E56A2"/>
    <w:rsid w:val="006E6BCB"/>
    <w:rsid w:val="006F7121"/>
    <w:rsid w:val="007725D6"/>
    <w:rsid w:val="007C7486"/>
    <w:rsid w:val="00895CC7"/>
    <w:rsid w:val="008A647F"/>
    <w:rsid w:val="008B0E18"/>
    <w:rsid w:val="008B2DB9"/>
    <w:rsid w:val="008C132D"/>
    <w:rsid w:val="009325C2"/>
    <w:rsid w:val="009501B3"/>
    <w:rsid w:val="00960C76"/>
    <w:rsid w:val="00995DE3"/>
    <w:rsid w:val="009B4C1C"/>
    <w:rsid w:val="009C4013"/>
    <w:rsid w:val="009E2B7A"/>
    <w:rsid w:val="00A105C1"/>
    <w:rsid w:val="00A678B0"/>
    <w:rsid w:val="00A83CCB"/>
    <w:rsid w:val="00B24BCF"/>
    <w:rsid w:val="00B44A0A"/>
    <w:rsid w:val="00B51CB5"/>
    <w:rsid w:val="00B55983"/>
    <w:rsid w:val="00C1635C"/>
    <w:rsid w:val="00C74ED5"/>
    <w:rsid w:val="00C94CC0"/>
    <w:rsid w:val="00CF68D2"/>
    <w:rsid w:val="00CF6C2D"/>
    <w:rsid w:val="00D24A0C"/>
    <w:rsid w:val="00D86FEA"/>
    <w:rsid w:val="00E147D7"/>
    <w:rsid w:val="00E326EE"/>
    <w:rsid w:val="00E60B6A"/>
    <w:rsid w:val="00EF77E1"/>
    <w:rsid w:val="00F3332F"/>
    <w:rsid w:val="00FC18B3"/>
    <w:rsid w:val="00FF6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0DB3F5"/>
  <w15:chartTrackingRefBased/>
  <w15:docId w15:val="{BE6C9CC8-A541-4C59-84C9-F10CF5B3A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725D6"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60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60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60B6A"/>
    <w:pPr>
      <w:ind w:left="720"/>
      <w:contextualSpacing/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8B2DB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2DB9"/>
    <w:rPr>
      <w:rFonts w:eastAsiaTheme="minorEastAsia"/>
      <w:color w:val="5A5A5A" w:themeColor="text1" w:themeTint="A5"/>
      <w:spacing w:val="15"/>
    </w:rPr>
  </w:style>
  <w:style w:type="paragraph" w:styleId="Zitat">
    <w:name w:val="Quote"/>
    <w:basedOn w:val="Standard"/>
    <w:next w:val="Standard"/>
    <w:link w:val="ZitatZchn"/>
    <w:uiPriority w:val="29"/>
    <w:qFormat/>
    <w:rsid w:val="008B2D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B2DB9"/>
    <w:rPr>
      <w:i/>
      <w:iCs/>
      <w:color w:val="404040" w:themeColor="text1" w:themeTint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6D28C-AFE3-4B5A-9BD9-044F38B08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Frohn</dc:creator>
  <cp:keywords/>
  <dc:description/>
  <cp:lastModifiedBy>Manuel Frohn</cp:lastModifiedBy>
  <cp:revision>70</cp:revision>
  <dcterms:created xsi:type="dcterms:W3CDTF">2023-04-13T20:20:00Z</dcterms:created>
  <dcterms:modified xsi:type="dcterms:W3CDTF">2023-06-08T17:15:00Z</dcterms:modified>
</cp:coreProperties>
</file>